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2F38" w14:textId="54C10D19" w:rsidR="00EE35FC" w:rsidRPr="00F243F3" w:rsidRDefault="00F466C7" w:rsidP="006569C7">
      <w:pPr>
        <w:rPr>
          <w:b/>
        </w:rPr>
      </w:pPr>
      <w:r w:rsidRPr="00F243F3">
        <w:rPr>
          <w:rFonts w:hint="eastAsia"/>
          <w:b/>
        </w:rPr>
        <w:t>別紙１</w:t>
      </w:r>
      <w:r w:rsidR="00664BFD" w:rsidRPr="00531232">
        <w:rPr>
          <w:rFonts w:ascii="ＭＳ 明朝" w:eastAsia="ＭＳ 明朝" w:hAnsi="Century" w:cs="Times New Roman" w:hint="eastAsia"/>
          <w:b/>
        </w:rPr>
        <w:t>（有機農産物生産行程管理者）</w:t>
      </w:r>
    </w:p>
    <w:p w14:paraId="53F13023" w14:textId="77777777" w:rsidR="00B47162" w:rsidRPr="00F243F3" w:rsidRDefault="00B47162" w:rsidP="006569C7">
      <w:pPr>
        <w:rPr>
          <w:b/>
        </w:rPr>
      </w:pPr>
    </w:p>
    <w:p w14:paraId="66D0A2C7" w14:textId="77777777" w:rsidR="00EE35FC" w:rsidRPr="00F243F3" w:rsidRDefault="00D94918" w:rsidP="006569C7">
      <w:pPr>
        <w:overflowPunct w:val="0"/>
        <w:adjustRightInd w:val="0"/>
        <w:ind w:right="212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6D0193F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公益財団法人やまがた農業支援センター</w:t>
      </w:r>
    </w:p>
    <w:p w14:paraId="70976018" w14:textId="77777777" w:rsidR="00EE35FC" w:rsidRPr="00F243F3" w:rsidRDefault="00EE35FC" w:rsidP="006569C7">
      <w:pPr>
        <w:overflowPunct w:val="0"/>
        <w:adjustRightInd w:val="0"/>
        <w:ind w:leftChars="203" w:left="438" w:firstLineChars="200" w:firstLine="432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理事長　</w:t>
      </w:r>
      <w:r w:rsidR="00E45BE8" w:rsidRPr="00F243F3">
        <w:rPr>
          <w:rFonts w:ascii="Times New Roman" w:hAnsi="Times New Roman" w:cs="ＭＳ 明朝" w:hint="eastAsia"/>
          <w:kern w:val="0"/>
          <w:szCs w:val="21"/>
        </w:rPr>
        <w:t>○　○　○　○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殿</w:t>
      </w:r>
    </w:p>
    <w:p w14:paraId="7A4E7D6A" w14:textId="77777777" w:rsidR="00162849" w:rsidRPr="00E76BF9" w:rsidRDefault="00162849" w:rsidP="006569C7">
      <w:pPr>
        <w:rPr>
          <w:rFonts w:ascii="ＭＳ 明朝" w:eastAsia="ＭＳ 明朝" w:hAnsi="Century" w:cs="Times New Roman"/>
        </w:rPr>
      </w:pPr>
    </w:p>
    <w:p w14:paraId="302E3FB9" w14:textId="77777777" w:rsidR="00162849" w:rsidRPr="00673E27" w:rsidRDefault="00162849" w:rsidP="006569C7">
      <w:pPr>
        <w:rPr>
          <w:rFonts w:ascii="ＭＳ 明朝" w:eastAsia="ＭＳ 明朝" w:hAnsi="Century" w:cs="Times New Roman"/>
          <w:color w:val="000000" w:themeColor="text1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　　　　　　　　　　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</w:rPr>
        <w:t>番号</w:t>
      </w:r>
    </w:p>
    <w:p w14:paraId="794F6B8E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</w:rPr>
        <w:t xml:space="preserve">生産行程管理者名　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</w:p>
    <w:p w14:paraId="76DE0E22" w14:textId="77777777" w:rsidR="00162849" w:rsidRPr="00673E27" w:rsidRDefault="00162849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</w:rPr>
        <w:t xml:space="preserve">代表者氏名　　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</w:p>
    <w:p w14:paraId="3FD12FC1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783AEB" w:rsidRPr="00673E27">
        <w:rPr>
          <w:rFonts w:ascii="ＭＳ 明朝" w:eastAsia="ＭＳ 明朝" w:hAnsi="Century" w:cs="Times New Roman" w:hint="eastAsia"/>
          <w:color w:val="000000" w:themeColor="text1"/>
        </w:rPr>
        <w:t>生産行程管理者</w:t>
      </w:r>
      <w:r w:rsidR="00220E9A" w:rsidRPr="00673E27">
        <w:rPr>
          <w:rFonts w:ascii="ＭＳ 明朝" w:eastAsia="ＭＳ 明朝" w:hAnsi="Century" w:cs="Times New Roman" w:hint="eastAsia"/>
          <w:color w:val="000000" w:themeColor="text1"/>
        </w:rPr>
        <w:t>住所</w:t>
      </w:r>
    </w:p>
    <w:p w14:paraId="5721CD4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6CC6E7D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生産行程管理者</w:t>
      </w:r>
      <w:r w:rsidR="00184D01" w:rsidRPr="00184D01">
        <w:rPr>
          <w:rFonts w:ascii="Times New Roman" w:hAnsi="Times New Roman" w:cs="ＭＳ 明朝" w:hint="eastAsia"/>
          <w:b/>
          <w:kern w:val="0"/>
          <w:sz w:val="28"/>
          <w:szCs w:val="28"/>
          <w:u w:color="FF0000"/>
        </w:rPr>
        <w:t>認証</w:t>
      </w: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事項変更届</w:t>
      </w:r>
    </w:p>
    <w:p w14:paraId="2BB7818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9F038BC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FBD5C56" w14:textId="1F6625FE" w:rsidR="00EE35FC" w:rsidRPr="00F243F3" w:rsidRDefault="00D94918" w:rsidP="006569C7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>
        <w:rPr>
          <w:rFonts w:ascii="Times New Roman" w:hAnsi="Times New Roman" w:cs="ＭＳ 明朝" w:hint="eastAsia"/>
          <w:kern w:val="0"/>
          <w:szCs w:val="21"/>
        </w:rPr>
        <w:t>（平成）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　年　　　月　　　日付けで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登録された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事項について、変更したく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施行規則第</w:t>
      </w:r>
      <w:r w:rsidR="0066324A" w:rsidRPr="00065DF4">
        <w:rPr>
          <w:rFonts w:ascii="Times New Roman" w:hAnsi="Times New Roman" w:cs="ＭＳ 明朝" w:hint="eastAsia"/>
          <w:kern w:val="0"/>
          <w:szCs w:val="21"/>
        </w:rPr>
        <w:t>48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条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項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号ニの</w:t>
      </w:r>
      <w:r w:rsidR="00B36B7B">
        <w:rPr>
          <w:rFonts w:ascii="Times New Roman" w:hAnsi="Times New Roman" w:cs="ＭＳ 明朝" w:hint="eastAsia"/>
          <w:kern w:val="0"/>
          <w:szCs w:val="21"/>
        </w:rPr>
        <w:t>規定による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B36B7B">
        <w:rPr>
          <w:rFonts w:ascii="Times New Roman" w:hAnsi="Times New Roman" w:cs="ＭＳ 明朝" w:hint="eastAsia"/>
          <w:kern w:val="0"/>
          <w:szCs w:val="21"/>
        </w:rPr>
        <w:t>条件同意書の記の２の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（</w:t>
      </w:r>
      <w:r w:rsidR="00B36B7B">
        <w:rPr>
          <w:rFonts w:ascii="Times New Roman" w:hAnsi="Times New Roman" w:cs="ＭＳ 明朝" w:hint="eastAsia"/>
          <w:kern w:val="0"/>
          <w:szCs w:val="21"/>
        </w:rPr>
        <w:t>５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）によ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、関係書類を添えて下記</w:t>
      </w:r>
      <w:r w:rsidR="00DF0611" w:rsidRPr="00F243F3">
        <w:rPr>
          <w:rFonts w:ascii="Times New Roman" w:hAnsi="Times New Roman" w:cs="ＭＳ 明朝" w:hint="eastAsia"/>
          <w:kern w:val="0"/>
          <w:szCs w:val="21"/>
        </w:rPr>
        <w:t>のとお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お届けします。</w:t>
      </w:r>
    </w:p>
    <w:p w14:paraId="2E8C397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4865FFA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421CE56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の変更事項</w:t>
      </w:r>
    </w:p>
    <w:p w14:paraId="699A0D6A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既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：変更前）</w:t>
      </w:r>
    </w:p>
    <w:p w14:paraId="560189A7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140AA5F6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変更申請内容：変更後）</w:t>
      </w:r>
    </w:p>
    <w:p w14:paraId="778D7D1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A05F54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ＭＳ 明朝" w:hint="eastAsia"/>
          <w:spacing w:val="2"/>
          <w:kern w:val="0"/>
          <w:szCs w:val="21"/>
        </w:rPr>
        <w:t>２</w:t>
      </w:r>
      <w:r w:rsidR="00B47162" w:rsidRPr="00F243F3">
        <w:rPr>
          <w:rFonts w:ascii="ＭＳ 明朝" w:hint="eastAsia"/>
          <w:spacing w:val="2"/>
          <w:kern w:val="0"/>
          <w:szCs w:val="21"/>
        </w:rPr>
        <w:t xml:space="preserve">　</w:t>
      </w:r>
      <w:r w:rsidRPr="00F243F3">
        <w:rPr>
          <w:rFonts w:ascii="ＭＳ 明朝" w:hint="eastAsia"/>
          <w:spacing w:val="2"/>
          <w:kern w:val="0"/>
          <w:szCs w:val="21"/>
        </w:rPr>
        <w:t>変更年月日</w:t>
      </w:r>
    </w:p>
    <w:p w14:paraId="219FE86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EA4A7E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関係書類</w:t>
      </w:r>
    </w:p>
    <w:p w14:paraId="5DCAA1AF" w14:textId="77777777" w:rsidR="00EE35FC" w:rsidRDefault="00EE35FC" w:rsidP="006569C7">
      <w:pPr>
        <w:overflowPunct w:val="0"/>
        <w:adjustRightInd w:val="0"/>
        <w:ind w:left="426" w:firstLineChars="100" w:firstLine="216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変更内容に係る書類については別添のこと。</w:t>
      </w:r>
    </w:p>
    <w:p w14:paraId="41A9A312" w14:textId="77777777" w:rsidR="00162849" w:rsidRDefault="00162849" w:rsidP="006569C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3E1C3FB" w14:textId="77777777" w:rsidR="00162849" w:rsidRDefault="00162849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72830E1" w14:textId="77777777" w:rsidR="00A522F8" w:rsidRPr="00F243F3" w:rsidRDefault="00A522F8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BE7E029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である事業者の名称。組織又はグループの場合は、その名称、個人の場合は氏名を記入する。</w:t>
      </w:r>
    </w:p>
    <w:p w14:paraId="198F561F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="000530D3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が組織又はグループの場合は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、代表者氏名を記入。</w:t>
      </w:r>
    </w:p>
    <w:p w14:paraId="2AE792D8" w14:textId="2A064CEF" w:rsidR="006569C7" w:rsidRDefault="006569C7">
      <w:pPr>
        <w:widowControl/>
        <w:jc w:val="left"/>
        <w:rPr>
          <w:rFonts w:ascii="ＭＳ 明朝" w:eastAsia="ＭＳ 明朝" w:hAnsi="Century" w:cs="Times New Roman"/>
        </w:rPr>
      </w:pPr>
    </w:p>
    <w:sectPr w:rsidR="006569C7" w:rsidSect="00D9491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F9EB" w14:textId="77777777" w:rsidR="0050159C" w:rsidRDefault="0050159C" w:rsidP="00592F43">
      <w:r>
        <w:separator/>
      </w:r>
    </w:p>
  </w:endnote>
  <w:endnote w:type="continuationSeparator" w:id="0">
    <w:p w14:paraId="495A33BE" w14:textId="77777777" w:rsidR="0050159C" w:rsidRDefault="0050159C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C3AB" w14:textId="77777777" w:rsidR="0050159C" w:rsidRDefault="0050159C" w:rsidP="00592F43">
      <w:r>
        <w:separator/>
      </w:r>
    </w:p>
  </w:footnote>
  <w:footnote w:type="continuationSeparator" w:id="0">
    <w:p w14:paraId="2135C32E" w14:textId="77777777" w:rsidR="0050159C" w:rsidRDefault="0050159C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13E" w14:textId="69904BAE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343213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917264">
    <w:abstractNumId w:val="16"/>
  </w:num>
  <w:num w:numId="3" w16cid:durableId="1114057552">
    <w:abstractNumId w:val="22"/>
  </w:num>
  <w:num w:numId="4" w16cid:durableId="759759483">
    <w:abstractNumId w:val="29"/>
  </w:num>
  <w:num w:numId="5" w16cid:durableId="7759177">
    <w:abstractNumId w:val="15"/>
  </w:num>
  <w:num w:numId="6" w16cid:durableId="1132946876">
    <w:abstractNumId w:val="24"/>
  </w:num>
  <w:num w:numId="7" w16cid:durableId="52197652">
    <w:abstractNumId w:val="19"/>
  </w:num>
  <w:num w:numId="8" w16cid:durableId="754060934">
    <w:abstractNumId w:val="11"/>
  </w:num>
  <w:num w:numId="9" w16cid:durableId="653797936">
    <w:abstractNumId w:val="28"/>
  </w:num>
  <w:num w:numId="10" w16cid:durableId="1689722813">
    <w:abstractNumId w:val="25"/>
  </w:num>
  <w:num w:numId="11" w16cid:durableId="1676111184">
    <w:abstractNumId w:val="20"/>
  </w:num>
  <w:num w:numId="12" w16cid:durableId="1792743881">
    <w:abstractNumId w:val="8"/>
  </w:num>
  <w:num w:numId="13" w16cid:durableId="1757937783">
    <w:abstractNumId w:val="26"/>
  </w:num>
  <w:num w:numId="14" w16cid:durableId="1353339604">
    <w:abstractNumId w:val="13"/>
  </w:num>
  <w:num w:numId="15" w16cid:durableId="1449274084">
    <w:abstractNumId w:val="21"/>
  </w:num>
  <w:num w:numId="16" w16cid:durableId="183398581">
    <w:abstractNumId w:val="10"/>
  </w:num>
  <w:num w:numId="17" w16cid:durableId="179584963">
    <w:abstractNumId w:val="3"/>
  </w:num>
  <w:num w:numId="18" w16cid:durableId="1377588504">
    <w:abstractNumId w:val="7"/>
  </w:num>
  <w:num w:numId="19" w16cid:durableId="1892108436">
    <w:abstractNumId w:val="2"/>
  </w:num>
  <w:num w:numId="20" w16cid:durableId="1643194470">
    <w:abstractNumId w:val="5"/>
  </w:num>
  <w:num w:numId="21" w16cid:durableId="1315405197">
    <w:abstractNumId w:val="6"/>
  </w:num>
  <w:num w:numId="22" w16cid:durableId="1891454999">
    <w:abstractNumId w:val="17"/>
  </w:num>
  <w:num w:numId="23" w16cid:durableId="1415008997">
    <w:abstractNumId w:val="1"/>
  </w:num>
  <w:num w:numId="24" w16cid:durableId="438374441">
    <w:abstractNumId w:val="0"/>
  </w:num>
  <w:num w:numId="25" w16cid:durableId="227032298">
    <w:abstractNumId w:val="18"/>
  </w:num>
  <w:num w:numId="26" w16cid:durableId="107243483">
    <w:abstractNumId w:val="12"/>
  </w:num>
  <w:num w:numId="27" w16cid:durableId="1472290831">
    <w:abstractNumId w:val="23"/>
  </w:num>
  <w:num w:numId="28" w16cid:durableId="1316179499">
    <w:abstractNumId w:val="14"/>
  </w:num>
  <w:num w:numId="29" w16cid:durableId="961034228">
    <w:abstractNumId w:val="9"/>
  </w:num>
  <w:num w:numId="30" w16cid:durableId="620496920">
    <w:abstractNumId w:val="27"/>
  </w:num>
  <w:num w:numId="31" w16cid:durableId="189145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17CA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5DF4"/>
    <w:rsid w:val="00066199"/>
    <w:rsid w:val="00071506"/>
    <w:rsid w:val="00074909"/>
    <w:rsid w:val="00074E65"/>
    <w:rsid w:val="00077059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596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594E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2109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159C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232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3949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24A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7418A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86D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61E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3E90"/>
    <w:rsid w:val="00AF0E44"/>
    <w:rsid w:val="00AF17AD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4190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B57A0"/>
    <w:rsid w:val="00EC086F"/>
    <w:rsid w:val="00EC2357"/>
    <w:rsid w:val="00ED3B02"/>
    <w:rsid w:val="00EE229D"/>
    <w:rsid w:val="00EE35FC"/>
    <w:rsid w:val="00EE3A49"/>
    <w:rsid w:val="00EE56D3"/>
    <w:rsid w:val="00EF154E"/>
    <w:rsid w:val="00EF3151"/>
    <w:rsid w:val="00EF3913"/>
    <w:rsid w:val="00F0430F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94953"/>
    <w:rsid w:val="00FA4137"/>
    <w:rsid w:val="00FA7B9B"/>
    <w:rsid w:val="00FB27F5"/>
    <w:rsid w:val="00FB406C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B689-EB32-465B-9E69-FA860BF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23-03-13T08:07:00Z</dcterms:created>
  <dcterms:modified xsi:type="dcterms:W3CDTF">2023-03-13T08:07:00Z</dcterms:modified>
</cp:coreProperties>
</file>